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气质</w:t>
      </w:r>
    </w:p>
    <w:p>
      <w:r>
        <w:t>作者：（日）能见正比古著；亦文，洪钊译</w:t>
      </w:r>
    </w:p>
    <w:p>
      <w:r>
        <w:t>出版社：南宁：广西科学技术出版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血型与气质 评论地址：https://www.jiaokey.com/book/detail/1067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